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4DCB" w:rsidRPr="00D54DCB" w:rsidRDefault="00D54DCB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ми гражданскими служащими</w:t>
      </w:r>
      <w:r w:rsidR="00DD7F64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ы района Вешняки города Москвы </w:t>
      </w:r>
    </w:p>
    <w:p w:rsidR="00DD7F64" w:rsidRPr="00D54DCB" w:rsidRDefault="00DD7F64" w:rsidP="00D54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54DCB"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ный 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>период с 1 января 201</w:t>
      </w:r>
      <w:r w:rsidRPr="00D54DCB">
        <w:rPr>
          <w:rFonts w:ascii="Times New Roman" w:hAnsi="Times New Roman"/>
          <w:b/>
          <w:sz w:val="28"/>
          <w:szCs w:val="28"/>
        </w:rPr>
        <w:t>5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декабря 201</w:t>
      </w:r>
      <w:r w:rsidRPr="00D54DCB">
        <w:rPr>
          <w:rFonts w:ascii="Times New Roman" w:hAnsi="Times New Roman"/>
          <w:b/>
          <w:sz w:val="28"/>
          <w:szCs w:val="28"/>
        </w:rPr>
        <w:t>5</w:t>
      </w:r>
      <w:r w:rsidRPr="00D54D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D7F64" w:rsidRPr="00066FC5" w:rsidRDefault="00DD7F64" w:rsidP="00DD7F6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DD7F64" w:rsidRPr="009B56CD" w:rsidTr="00D54DCB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7F64" w:rsidRPr="009B56CD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DD7F64" w:rsidRPr="009B56CD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6249D1" w:rsidRPr="009B56CD" w:rsidTr="00D54DCB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DD7F64" w:rsidRPr="009B56CD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9B56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DD7F64" w:rsidRPr="009B56CD" w:rsidRDefault="00DD7F64" w:rsidP="00124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49D1" w:rsidRPr="009B56CD" w:rsidTr="00D54DCB">
        <w:trPr>
          <w:trHeight w:val="772"/>
        </w:trPr>
        <w:tc>
          <w:tcPr>
            <w:tcW w:w="675" w:type="dxa"/>
            <w:vMerge w:val="restart"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B56CD" w:rsidRPr="0012450E" w:rsidRDefault="002B40A4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2450E">
              <w:rPr>
                <w:rStyle w:val="FontStyle15"/>
                <w:rFonts w:ascii="Verdana" w:hAnsi="Verdana"/>
                <w:b/>
                <w:sz w:val="14"/>
                <w:szCs w:val="14"/>
              </w:rPr>
              <w:t>Бида</w:t>
            </w:r>
            <w:proofErr w:type="spellEnd"/>
            <w:r w:rsidRPr="0012450E">
              <w:rPr>
                <w:rStyle w:val="FontStyle15"/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9B56CD" w:rsidRPr="009B56CD" w:rsidRDefault="002B40A4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 xml:space="preserve">Павел </w:t>
            </w:r>
          </w:p>
          <w:p w:rsidR="002B40A4" w:rsidRPr="009B56CD" w:rsidRDefault="002B40A4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40A4" w:rsidRPr="009B56CD" w:rsidRDefault="00D54DCB" w:rsidP="0012450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Г</w:t>
            </w:r>
            <w:r w:rsidR="002B40A4"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лава управ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2B40A4" w:rsidRPr="009B56CD" w:rsidRDefault="000E5F2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D54DCB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40A4" w:rsidRPr="009B56CD" w:rsidRDefault="002B40A4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40A4" w:rsidRPr="009B56CD" w:rsidRDefault="002B40A4" w:rsidP="00D54DCB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40A4" w:rsidRPr="00D54DCB" w:rsidRDefault="002B40A4" w:rsidP="00D54DCB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D54DCB">
              <w:rPr>
                <w:rFonts w:ascii="Verdana" w:hAnsi="Verdana" w:cs="Times New Roman"/>
                <w:sz w:val="14"/>
                <w:szCs w:val="14"/>
              </w:rPr>
              <w:t>59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40A4" w:rsidRPr="009B56CD" w:rsidRDefault="002B40A4" w:rsidP="00D54DCB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DCB" w:rsidRDefault="00D54DC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лекговой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автомобиль</w:t>
            </w:r>
          </w:p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XC6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1 451 56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249D1" w:rsidRPr="009B56CD" w:rsidTr="00D54DC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0A4" w:rsidRPr="009B56CD" w:rsidRDefault="002B40A4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40A4" w:rsidRPr="009B56CD" w:rsidRDefault="000E5F2D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2B40A4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40A4" w:rsidRPr="009B56CD" w:rsidRDefault="00D54DCB" w:rsidP="00D54DC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</w:t>
            </w:r>
            <w:r w:rsidR="002B40A4" w:rsidRPr="009B56CD">
              <w:rPr>
                <w:rFonts w:ascii="Verdana" w:hAnsi="Verdana" w:cs="Times New Roman"/>
                <w:sz w:val="14"/>
                <w:szCs w:val="14"/>
              </w:rPr>
              <w:t>бщая 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40A4" w:rsidRPr="00D54DCB" w:rsidRDefault="002B40A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40A4" w:rsidRPr="00D54DCB" w:rsidRDefault="002B40A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40A4" w:rsidRPr="00D54DCB" w:rsidRDefault="002B40A4" w:rsidP="00D54DCB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4DCB" w:rsidRDefault="00D54DCB" w:rsidP="00D54DCB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2B40A4" w:rsidRPr="009B56CD" w:rsidRDefault="002B40A4" w:rsidP="00D54DCB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TOYOTA LAND CRUISER 150 (PRADO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49D1" w:rsidRPr="009B56CD" w:rsidTr="0088208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40A4" w:rsidRPr="009B56CD" w:rsidRDefault="0012450E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40A4" w:rsidRPr="009B56CD" w:rsidRDefault="000E5F2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2B40A4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40A4" w:rsidRPr="009B56CD" w:rsidRDefault="002B40A4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40A4" w:rsidRPr="009B56CD" w:rsidRDefault="002B40A4" w:rsidP="00D54DCB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B40A4" w:rsidRPr="00D54DCB" w:rsidRDefault="002B40A4" w:rsidP="00D54DCB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D54DCB">
              <w:rPr>
                <w:rFonts w:ascii="Verdana" w:hAnsi="Verdana" w:cs="Times New Roman"/>
                <w:sz w:val="14"/>
                <w:szCs w:val="14"/>
              </w:rPr>
              <w:t>59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40A4" w:rsidRPr="009B56CD" w:rsidRDefault="002B40A4" w:rsidP="00D54DCB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723 73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249D1" w:rsidRPr="009B56CD" w:rsidTr="0088208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0A4" w:rsidRPr="009B56CD" w:rsidRDefault="002B40A4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0E5F2D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2B40A4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9B56CD" w:rsidP="00D54DC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о</w:t>
            </w:r>
            <w:r w:rsidR="002B40A4" w:rsidRPr="009B56CD">
              <w:rPr>
                <w:rFonts w:ascii="Verdana" w:hAnsi="Verdana" w:cs="Times New Roman"/>
                <w:sz w:val="14"/>
                <w:szCs w:val="14"/>
              </w:rPr>
              <w:t>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49D1" w:rsidRPr="009B56CD" w:rsidTr="0088208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40A4" w:rsidRPr="009B56CD" w:rsidRDefault="0012450E" w:rsidP="0012450E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12450E">
              <w:rPr>
                <w:rFonts w:ascii="Verdana" w:eastAsia="Times New Roman" w:hAnsi="Verdana" w:cs="Times New Roman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40A4" w:rsidRPr="009B56CD" w:rsidRDefault="002B40A4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249D1" w:rsidRPr="009B56CD" w:rsidTr="0088208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0A4" w:rsidRPr="009B56CD" w:rsidRDefault="002B40A4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40A4" w:rsidRPr="009B56CD" w:rsidRDefault="002B40A4" w:rsidP="00D54DC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49D1" w:rsidRPr="009B56CD" w:rsidTr="0088208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0A4" w:rsidRPr="009B56CD" w:rsidRDefault="002B40A4" w:rsidP="0012450E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40A4" w:rsidRPr="009B56CD" w:rsidRDefault="002B40A4" w:rsidP="00D54DC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49D1" w:rsidRPr="009B56CD" w:rsidTr="0088208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B40A4" w:rsidRPr="009B56CD" w:rsidRDefault="0012450E" w:rsidP="0012450E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12450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40A4" w:rsidRPr="009B56CD" w:rsidRDefault="002B40A4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0A4" w:rsidRPr="009B56CD" w:rsidRDefault="002B40A4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249D1" w:rsidRPr="009B56CD" w:rsidTr="00D54DC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0A4" w:rsidRPr="009B56CD" w:rsidRDefault="002B40A4" w:rsidP="00D54DC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6249D1" w:rsidRPr="009B56CD" w:rsidTr="00D54DC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2B40A4" w:rsidRPr="009B56CD" w:rsidRDefault="002B40A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40A4" w:rsidRPr="009B56CD" w:rsidRDefault="002B40A4" w:rsidP="00D54DCB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40A4" w:rsidRPr="009B56CD" w:rsidRDefault="002B40A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88208E" w:rsidRPr="009B56CD" w:rsidTr="00B7102E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88208E" w:rsidRPr="009B56CD" w:rsidTr="00B7102E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F318F2" w:rsidRPr="009B56CD" w:rsidTr="00F318F2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F318F2" w:rsidRPr="009B56CD" w:rsidRDefault="00F318F2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18F2" w:rsidRPr="00D54DCB" w:rsidRDefault="00F318F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  <w:r w:rsidRPr="00D54DCB">
              <w:rPr>
                <w:rStyle w:val="FontStyle15"/>
                <w:rFonts w:ascii="Verdana" w:hAnsi="Verdana"/>
                <w:b/>
                <w:sz w:val="14"/>
                <w:szCs w:val="14"/>
              </w:rPr>
              <w:t xml:space="preserve">Довбня </w:t>
            </w:r>
          </w:p>
          <w:p w:rsidR="00F318F2" w:rsidRDefault="00F318F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 xml:space="preserve">Михаил </w:t>
            </w:r>
          </w:p>
          <w:p w:rsidR="00F318F2" w:rsidRPr="009B56CD" w:rsidRDefault="00F318F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Владимирови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318F2" w:rsidRPr="009B56CD" w:rsidRDefault="00F318F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Первый заместитель главы управы </w:t>
            </w:r>
            <w:r>
              <w:rPr>
                <w:rFonts w:ascii="Verdana" w:hAnsi="Verdana"/>
                <w:sz w:val="14"/>
                <w:szCs w:val="14"/>
              </w:rPr>
              <w:t xml:space="preserve">по вопросам </w:t>
            </w:r>
            <w:r w:rsidRPr="009B56CD">
              <w:rPr>
                <w:rFonts w:ascii="Verdana" w:hAnsi="Verdana"/>
                <w:sz w:val="14"/>
                <w:szCs w:val="14"/>
              </w:rPr>
              <w:t>жилищно-коммунального хозяйства и благоустро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8F2" w:rsidRPr="009B56CD" w:rsidRDefault="000E5F2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</w:t>
            </w:r>
            <w:r w:rsidR="00F318F2" w:rsidRPr="009B56CD">
              <w:rPr>
                <w:rFonts w:ascii="Verdana" w:hAnsi="Verdana" w:cs="Times New Roman"/>
                <w:sz w:val="14"/>
                <w:szCs w:val="14"/>
              </w:rPr>
              <w:t xml:space="preserve">емельный </w:t>
            </w:r>
          </w:p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участок</w:t>
            </w:r>
          </w:p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18F2" w:rsidRPr="009B56CD" w:rsidRDefault="00F318F2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318F2" w:rsidRPr="009B56CD" w:rsidRDefault="00F318F2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318F2" w:rsidRPr="009B56CD" w:rsidRDefault="00F318F2" w:rsidP="00F318F2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 502</w:t>
            </w:r>
          </w:p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8F2" w:rsidRPr="009B56CD" w:rsidRDefault="00F318F2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318F2" w:rsidRPr="009B56CD" w:rsidRDefault="00F318F2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318F2" w:rsidRPr="009B56CD" w:rsidRDefault="00F318F2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F318F2" w:rsidRPr="009B56CD" w:rsidRDefault="00F318F2" w:rsidP="00F318F2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8F2" w:rsidRPr="009B56CD" w:rsidRDefault="00F318F2" w:rsidP="00F318F2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8F2" w:rsidRPr="009B56CD" w:rsidRDefault="00F318F2" w:rsidP="00F318F2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42</w:t>
            </w:r>
            <w:r w:rsidR="00E01612">
              <w:rPr>
                <w:rFonts w:ascii="Verdana" w:hAnsi="Verdana" w:cs="Times New Roman"/>
                <w:sz w:val="14"/>
                <w:szCs w:val="14"/>
              </w:rPr>
              <w:t>,0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8F2" w:rsidRPr="009B56CD" w:rsidRDefault="00F318F2" w:rsidP="00F318F2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1 651 77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318F2" w:rsidRPr="009B56CD" w:rsidTr="00D54DC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F318F2" w:rsidRPr="009B56CD" w:rsidRDefault="00F318F2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8F2" w:rsidRPr="00D54DCB" w:rsidRDefault="00F318F2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18F2" w:rsidRPr="009B56CD" w:rsidRDefault="00F318F2" w:rsidP="00F318F2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18F2" w:rsidRPr="009B56CD" w:rsidRDefault="000E5F2D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</w:t>
            </w:r>
            <w:r w:rsidR="00F318F2" w:rsidRPr="009B56CD">
              <w:rPr>
                <w:rFonts w:ascii="Verdana" w:hAnsi="Verdana" w:cs="Times New Roman"/>
                <w:sz w:val="14"/>
                <w:szCs w:val="14"/>
              </w:rPr>
              <w:t>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18F2" w:rsidRPr="009B56CD" w:rsidRDefault="00F318F2" w:rsidP="00F318F2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318F2" w:rsidRPr="009B56CD" w:rsidRDefault="00F318F2" w:rsidP="00D54DCB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1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8F2" w:rsidRPr="009B56CD" w:rsidRDefault="00F318F2" w:rsidP="00F318F2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F318F2" w:rsidRPr="009B56CD" w:rsidRDefault="00F318F2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18F2" w:rsidRPr="009B56CD" w:rsidRDefault="00F318F2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2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18F2" w:rsidRPr="009B56CD" w:rsidRDefault="00F318F2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E5F2D" w:rsidRPr="009B56CD" w:rsidTr="000E5F2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0E5F2D" w:rsidRPr="009B56CD" w:rsidRDefault="000E5F2D" w:rsidP="000E5F2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5F2D" w:rsidRPr="009B56CD" w:rsidRDefault="000E5F2D" w:rsidP="000E5F2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E5F2D" w:rsidRDefault="000E5F2D" w:rsidP="000E5F2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E5F2D" w:rsidRDefault="000E5F2D" w:rsidP="000E5F2D">
            <w:pPr>
              <w:jc w:val="center"/>
            </w:pPr>
            <w:r w:rsidRPr="00414DF1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Style6"/>
              <w:widowControl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/>
                <w:sz w:val="14"/>
                <w:szCs w:val="14"/>
              </w:rPr>
              <w:t>1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67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F2D" w:rsidRPr="009B56CD" w:rsidRDefault="000E5F2D" w:rsidP="000E5F2D">
            <w:pPr>
              <w:pStyle w:val="a3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42</w:t>
            </w:r>
            <w:r w:rsidR="00E0161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276 14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0E5F2D" w:rsidRPr="009B56CD" w:rsidTr="000E5F2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0E5F2D" w:rsidRPr="009B56CD" w:rsidRDefault="000E5F2D" w:rsidP="000E5F2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5F2D" w:rsidRPr="009B56CD" w:rsidRDefault="000E5F2D" w:rsidP="000E5F2D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0E5F2D" w:rsidRPr="009B56CD" w:rsidTr="000E5F2D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0E5F2D" w:rsidRPr="009B56CD" w:rsidRDefault="000E5F2D" w:rsidP="000E5F2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5F2D" w:rsidRPr="009B56CD" w:rsidRDefault="000E5F2D" w:rsidP="000E5F2D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E5F2D" w:rsidRDefault="000E5F2D" w:rsidP="000E5F2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0E5F2D" w:rsidRDefault="000E5F2D" w:rsidP="000E5F2D">
            <w:pPr>
              <w:jc w:val="center"/>
            </w:pPr>
            <w:r w:rsidRPr="00414DF1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F2D" w:rsidRPr="009B56CD" w:rsidRDefault="000E5F2D" w:rsidP="000E5F2D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42</w:t>
            </w:r>
            <w:r w:rsidR="00E01612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  <w:p w:rsidR="000E5F2D" w:rsidRPr="009B56CD" w:rsidRDefault="000E5F2D" w:rsidP="000E5F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249D1" w:rsidRPr="009B56CD" w:rsidTr="006702FF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DD7F64" w:rsidRPr="009B56CD" w:rsidRDefault="00DD7F64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7F64" w:rsidRPr="009B56CD" w:rsidRDefault="00DD7F64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D7F64" w:rsidRPr="009B56CD" w:rsidRDefault="00DD7F64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6056EC" w:rsidRPr="009B56CD" w:rsidTr="006702F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6056EC" w:rsidRPr="009B56CD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5F2D" w:rsidRPr="000E5F2D" w:rsidRDefault="006056EC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  <w:r w:rsidRPr="000E5F2D">
              <w:rPr>
                <w:rStyle w:val="FontStyle15"/>
                <w:rFonts w:ascii="Verdana" w:hAnsi="Verdana"/>
                <w:b/>
                <w:sz w:val="14"/>
                <w:szCs w:val="14"/>
              </w:rPr>
              <w:t xml:space="preserve">Романов </w:t>
            </w:r>
          </w:p>
          <w:p w:rsidR="006056EC" w:rsidRPr="009B56CD" w:rsidRDefault="006056EC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Александр Александрови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56EC" w:rsidRPr="009B56CD" w:rsidRDefault="006056EC" w:rsidP="000E5F2D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Заместитель главы управы по вопросам строительства, 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имущественно-земельных</w:t>
            </w:r>
            <w:proofErr w:type="spellEnd"/>
            <w:r w:rsidRPr="009B56CD">
              <w:rPr>
                <w:rFonts w:ascii="Verdana" w:hAnsi="Verdana"/>
                <w:sz w:val="14"/>
                <w:szCs w:val="14"/>
              </w:rPr>
              <w:t xml:space="preserve"> отношений и транспор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56EC" w:rsidRPr="009B56CD" w:rsidRDefault="000E5F2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6056EC" w:rsidRPr="009B56CD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2FF" w:rsidRDefault="006702FF" w:rsidP="000E5F2D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056EC" w:rsidRPr="009B56CD" w:rsidRDefault="009B56CD" w:rsidP="000E5F2D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и</w:t>
            </w:r>
            <w:r w:rsidR="006056EC" w:rsidRPr="009B56CD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6056EC" w:rsidRPr="009B56CD" w:rsidRDefault="006056EC" w:rsidP="000E5F2D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056EC" w:rsidRPr="009B56CD" w:rsidRDefault="006056EC" w:rsidP="000E5F2D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1</w:t>
            </w:r>
            <w:r w:rsidR="000E5F2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/>
                <w:sz w:val="14"/>
                <w:szCs w:val="14"/>
              </w:rPr>
              <w:t>633</w:t>
            </w:r>
          </w:p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proofErr w:type="spellEnd"/>
            <w:r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1 532 49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  <w:p w:rsidR="006056EC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</w:pPr>
            <w:r w:rsidRPr="006702FF">
              <w:rPr>
                <w:rFonts w:ascii="Verdana" w:eastAsia="Times New Roman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</w:tr>
      <w:tr w:rsidR="006056EC" w:rsidRPr="009B56CD" w:rsidTr="006702FF">
        <w:trPr>
          <w:trHeight w:val="705"/>
        </w:trPr>
        <w:tc>
          <w:tcPr>
            <w:tcW w:w="675" w:type="dxa"/>
            <w:vMerge/>
            <w:shd w:val="clear" w:color="auto" w:fill="auto"/>
          </w:tcPr>
          <w:p w:rsidR="006056EC" w:rsidRPr="009B56CD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56EC" w:rsidRPr="009B56CD" w:rsidRDefault="006056EC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56EC" w:rsidRPr="009B56CD" w:rsidRDefault="006056EC" w:rsidP="000E5F2D">
            <w:pPr>
              <w:pStyle w:val="Style6"/>
              <w:widowControl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56EC" w:rsidRPr="009B56CD" w:rsidRDefault="000E5F2D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6056EC" w:rsidRPr="009B56CD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56EC" w:rsidRPr="009B56CD" w:rsidRDefault="009B56CD" w:rsidP="000E5F2D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и</w:t>
            </w:r>
            <w:r w:rsidR="006056EC" w:rsidRPr="009B56CD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56EC" w:rsidRPr="009B56CD" w:rsidRDefault="006056EC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</w:rPr>
            </w:pPr>
          </w:p>
        </w:tc>
      </w:tr>
      <w:tr w:rsidR="00BB5E61" w:rsidRPr="009B56CD" w:rsidTr="006702FF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5F2D" w:rsidRPr="000E5F2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proofErr w:type="spellStart"/>
            <w:r w:rsidRPr="000E5F2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Шевяхова</w:t>
            </w:r>
            <w:proofErr w:type="spellEnd"/>
            <w:r w:rsidRPr="000E5F2D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</w:p>
          <w:p w:rsidR="000E5F2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Екатери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Васи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0E5F2D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0E5F2D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eastAsia="Times New Roman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9B56CD" w:rsidP="000E5F2D">
            <w:pPr>
              <w:spacing w:after="0" w:line="240" w:lineRule="auto"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74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 w:rsidR="006702F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Shkoda</w:t>
            </w:r>
            <w:proofErr w:type="spellEnd"/>
            <w:r w:rsidR="006702F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702F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F</w:t>
            </w:r>
            <w:r w:rsidRPr="009B56CD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abi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  <w:lang w:val="en-US"/>
              </w:rPr>
              <w:t>1 509 69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</w:tr>
      <w:tr w:rsidR="006056EC" w:rsidRPr="009B56CD" w:rsidTr="006702F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6056EC" w:rsidRPr="009B56CD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56EC" w:rsidRPr="009B56CD" w:rsidRDefault="006056EC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56EC" w:rsidRPr="009B56CD" w:rsidRDefault="006056EC" w:rsidP="000E5F2D">
            <w:pPr>
              <w:pStyle w:val="Style6"/>
              <w:widowControl/>
              <w:ind w:left="-108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Легковой автомобиль</w:t>
            </w:r>
            <w:r w:rsidR="006702FF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 xml:space="preserve"> Toyota RAF </w:t>
            </w:r>
            <w:r w:rsidRPr="009B56CD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6056EC" w:rsidRPr="009B56CD" w:rsidTr="006702FF">
        <w:trPr>
          <w:trHeight w:val="545"/>
        </w:trPr>
        <w:tc>
          <w:tcPr>
            <w:tcW w:w="675" w:type="dxa"/>
            <w:vMerge/>
            <w:shd w:val="clear" w:color="auto" w:fill="auto"/>
          </w:tcPr>
          <w:p w:rsidR="006056EC" w:rsidRPr="009B56CD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56EC" w:rsidRPr="009B56CD" w:rsidRDefault="006056EC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56EC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56EC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56EC" w:rsidRPr="006702FF" w:rsidRDefault="006702FF" w:rsidP="000E5F2D">
            <w:pPr>
              <w:spacing w:after="0" w:line="240" w:lineRule="auto"/>
              <w:ind w:left="-108" w:right="-108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56EC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56EC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56EC" w:rsidRPr="006702FF" w:rsidRDefault="006702F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6056EC" w:rsidRPr="009B56CD" w:rsidTr="006702F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6056EC" w:rsidRPr="009B56CD" w:rsidRDefault="006056EC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56EC" w:rsidRPr="009B56CD" w:rsidRDefault="006056EC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56EC" w:rsidRPr="009B56CD" w:rsidRDefault="006056EC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</w:tbl>
    <w:p w:rsidR="006702FF" w:rsidRDefault="006702F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88208E" w:rsidRPr="009B56CD" w:rsidTr="00B7102E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88208E" w:rsidRPr="009B56CD" w:rsidTr="00B7102E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43E8E" w:rsidRPr="009B56CD" w:rsidTr="009347A1">
        <w:trPr>
          <w:trHeight w:val="1676"/>
        </w:trPr>
        <w:tc>
          <w:tcPr>
            <w:tcW w:w="675" w:type="dxa"/>
            <w:vMerge w:val="restart"/>
            <w:shd w:val="clear" w:color="auto" w:fill="auto"/>
          </w:tcPr>
          <w:p w:rsidR="00343E8E" w:rsidRPr="009B56CD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343E8E" w:rsidRPr="009347A1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9347A1">
              <w:rPr>
                <w:rFonts w:ascii="Verdana" w:hAnsi="Verdana" w:cs="Times New Roman"/>
                <w:b/>
                <w:sz w:val="14"/>
                <w:szCs w:val="14"/>
              </w:rPr>
              <w:t>Куюнжи</w:t>
            </w:r>
          </w:p>
          <w:p w:rsidR="009347A1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Ольга </w:t>
            </w:r>
          </w:p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343E8E" w:rsidRPr="009B56CD" w:rsidRDefault="00343E8E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Главный бухгалтер - начальника отдела 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E8E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</w:t>
            </w:r>
            <w:r w:rsidR="00343E8E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дов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7A1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Митсубиси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</w:t>
            </w:r>
            <w:r w:rsidR="00150A57"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 </w:t>
            </w: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499</w:t>
            </w:r>
            <w:r w:rsidR="00150A57"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343E8E" w:rsidRPr="009B56CD" w:rsidTr="009347A1">
        <w:trPr>
          <w:trHeight w:val="511"/>
        </w:trPr>
        <w:tc>
          <w:tcPr>
            <w:tcW w:w="675" w:type="dxa"/>
            <w:vMerge/>
            <w:shd w:val="clear" w:color="auto" w:fill="auto"/>
          </w:tcPr>
          <w:p w:rsidR="00343E8E" w:rsidRPr="009B56CD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Мотоцикл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телс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Флейм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20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45 66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</w:tr>
      <w:tr w:rsidR="00343E8E" w:rsidRPr="009B56CD" w:rsidTr="009347A1">
        <w:trPr>
          <w:trHeight w:val="573"/>
        </w:trPr>
        <w:tc>
          <w:tcPr>
            <w:tcW w:w="675" w:type="dxa"/>
            <w:vMerge/>
            <w:shd w:val="clear" w:color="auto" w:fill="auto"/>
          </w:tcPr>
          <w:p w:rsidR="00343E8E" w:rsidRPr="009B56CD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343E8E" w:rsidRPr="009B56CD" w:rsidTr="009347A1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43E8E" w:rsidRPr="009B56CD" w:rsidRDefault="00343E8E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343E8E" w:rsidRPr="009B56CD" w:rsidRDefault="00343E8E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E8E" w:rsidRPr="009B56CD" w:rsidRDefault="009B56CD" w:rsidP="009347A1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343E8E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3E8E" w:rsidRPr="009347A1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43E8E" w:rsidRPr="009B56CD" w:rsidRDefault="00343E8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150A57" w:rsidRPr="009B56CD" w:rsidTr="00DB206F">
        <w:trPr>
          <w:trHeight w:val="548"/>
        </w:trPr>
        <w:tc>
          <w:tcPr>
            <w:tcW w:w="675" w:type="dxa"/>
            <w:vMerge w:val="restart"/>
            <w:shd w:val="clear" w:color="auto" w:fill="auto"/>
          </w:tcPr>
          <w:p w:rsidR="00150A57" w:rsidRPr="009B56CD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206F" w:rsidRPr="00DB206F" w:rsidRDefault="00150A5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DB206F">
              <w:rPr>
                <w:rFonts w:ascii="Verdana" w:hAnsi="Verdana" w:cs="Times New Roman"/>
                <w:b/>
                <w:sz w:val="14"/>
                <w:szCs w:val="14"/>
              </w:rPr>
              <w:t xml:space="preserve">Денисова </w:t>
            </w:r>
          </w:p>
          <w:p w:rsidR="00DB206F" w:rsidRDefault="00150A5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Ольга </w:t>
            </w:r>
          </w:p>
          <w:p w:rsidR="00150A57" w:rsidRPr="009B56CD" w:rsidRDefault="00150A5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иколаевна</w:t>
            </w:r>
          </w:p>
          <w:p w:rsidR="00150A57" w:rsidRPr="009B56CD" w:rsidRDefault="00150A5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50A57" w:rsidRPr="009B56CD" w:rsidRDefault="00150A57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Заместитель начальника отдела бухгалтерского учета, организации и проведения конкурсов и аукцион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  <w:r w:rsidR="00DB206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 395 93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150A57" w:rsidRPr="009B56CD" w:rsidTr="00DB206F">
        <w:trPr>
          <w:trHeight w:val="555"/>
        </w:trPr>
        <w:tc>
          <w:tcPr>
            <w:tcW w:w="675" w:type="dxa"/>
            <w:vMerge/>
            <w:shd w:val="clear" w:color="auto" w:fill="auto"/>
          </w:tcPr>
          <w:p w:rsidR="00150A57" w:rsidRPr="009B56CD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A57" w:rsidRPr="009B56CD" w:rsidRDefault="00150A5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150A57" w:rsidRPr="009B56CD" w:rsidTr="00DB206F">
        <w:trPr>
          <w:trHeight w:val="549"/>
        </w:trPr>
        <w:tc>
          <w:tcPr>
            <w:tcW w:w="675" w:type="dxa"/>
            <w:vMerge/>
            <w:shd w:val="clear" w:color="auto" w:fill="auto"/>
          </w:tcPr>
          <w:p w:rsidR="00150A57" w:rsidRPr="009B56CD" w:rsidRDefault="00150A57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0A57" w:rsidRPr="009B56CD" w:rsidRDefault="00150A57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50A57" w:rsidRPr="009B56CD" w:rsidRDefault="00150A57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DB206F" w:rsidRPr="009B56CD" w:rsidTr="00DB206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DB206F" w:rsidRPr="009B56CD" w:rsidRDefault="00DB206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Шкода</w:t>
            </w: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Фелиц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11 40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DB206F" w:rsidRPr="009B56CD" w:rsidTr="00DB206F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DB206F" w:rsidRPr="009B56CD" w:rsidRDefault="00DB206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DB206F" w:rsidRPr="009B56CD" w:rsidTr="00DB206F">
        <w:trPr>
          <w:trHeight w:val="634"/>
        </w:trPr>
        <w:tc>
          <w:tcPr>
            <w:tcW w:w="675" w:type="dxa"/>
            <w:vMerge/>
            <w:shd w:val="clear" w:color="auto" w:fill="auto"/>
          </w:tcPr>
          <w:p w:rsidR="00DB206F" w:rsidRPr="009B56CD" w:rsidRDefault="00DB206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 в общежит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:rsidR="0088208E" w:rsidRDefault="0088208E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88208E" w:rsidRPr="009B56CD" w:rsidTr="00B7102E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88208E" w:rsidRPr="009B56CD" w:rsidTr="00B7102E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B47E1" w:rsidRPr="009B56CD" w:rsidTr="00B7102E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EB47E1" w:rsidRPr="009B56CD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B47E1" w:rsidRPr="006E28DA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6E28DA">
              <w:rPr>
                <w:rFonts w:ascii="Verdana" w:hAnsi="Verdana" w:cs="Times New Roman"/>
                <w:b/>
                <w:sz w:val="14"/>
                <w:szCs w:val="14"/>
              </w:rPr>
              <w:t>Болибок</w:t>
            </w:r>
            <w:proofErr w:type="spellEnd"/>
          </w:p>
          <w:p w:rsidR="006E28DA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Юлия </w:t>
            </w:r>
          </w:p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Андреевна</w:t>
            </w:r>
          </w:p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EB47E1" w:rsidRPr="009B56CD" w:rsidRDefault="0088208E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консультант отдела </w:t>
            </w:r>
            <w:r w:rsidR="00EB47E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бухгалтерского учета, организации и проведения конкурсов и аукци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EB47E1" w:rsidRPr="009B56CD" w:rsidRDefault="00B7102E" w:rsidP="00B7102E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Фольксваген По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1 082 4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B47E1" w:rsidRPr="009B56CD" w:rsidTr="00B7102E">
        <w:trPr>
          <w:trHeight w:val="590"/>
        </w:trPr>
        <w:tc>
          <w:tcPr>
            <w:tcW w:w="675" w:type="dxa"/>
            <w:vMerge/>
            <w:shd w:val="clear" w:color="auto" w:fill="auto"/>
          </w:tcPr>
          <w:p w:rsidR="00EB47E1" w:rsidRPr="009B56CD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B47E1" w:rsidRPr="009B56CD" w:rsidRDefault="00EB47E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521 6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B47E1" w:rsidRPr="009B56CD" w:rsidTr="006E28DA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EB47E1" w:rsidRPr="009B56CD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B47E1" w:rsidRPr="006702FF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702FF">
              <w:rPr>
                <w:rFonts w:ascii="Verdana" w:hAnsi="Verdana" w:cs="Times New Roman"/>
                <w:b/>
                <w:sz w:val="14"/>
                <w:szCs w:val="14"/>
              </w:rPr>
              <w:t>Антонова</w:t>
            </w:r>
          </w:p>
          <w:p w:rsidR="006702FF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Татьяна </w:t>
            </w:r>
          </w:p>
          <w:p w:rsidR="00EB47E1" w:rsidRPr="009B56CD" w:rsidRDefault="00EB47E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Викторовна</w:t>
            </w:r>
          </w:p>
        </w:tc>
        <w:tc>
          <w:tcPr>
            <w:tcW w:w="1560" w:type="dxa"/>
            <w:shd w:val="clear" w:color="auto" w:fill="auto"/>
          </w:tcPr>
          <w:p w:rsidR="00EB47E1" w:rsidRPr="009B56CD" w:rsidRDefault="006E28DA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К</w:t>
            </w:r>
            <w:r w:rsidR="00EB47E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нсультант юридической 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E1" w:rsidRPr="009B56CD" w:rsidRDefault="00EB47E1" w:rsidP="006E28DA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7E1" w:rsidRPr="009B56CD" w:rsidRDefault="00EB47E1" w:rsidP="006E28D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</w:t>
            </w:r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муналь-ной</w:t>
            </w:r>
            <w:proofErr w:type="spellEnd"/>
            <w:proofErr w:type="gramEnd"/>
            <w:r w:rsidR="006E28DA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квартир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8DA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Хэндэ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Гетс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GLS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86 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EB47E1" w:rsidRPr="009B56CD" w:rsidTr="006E28D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EB47E1" w:rsidRPr="009B56CD" w:rsidRDefault="00EB47E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B47E1" w:rsidRPr="009B56CD" w:rsidRDefault="00DD4FD4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</w:t>
            </w:r>
            <w:r w:rsidR="00EB47E1"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EB47E1" w:rsidRPr="009B56CD" w:rsidRDefault="00EB47E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7E1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ната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в </w:t>
            </w:r>
            <w:proofErr w:type="spellStart"/>
            <w:proofErr w:type="gramStart"/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оммуналь-ной</w:t>
            </w:r>
            <w:proofErr w:type="spellEnd"/>
            <w:proofErr w:type="gramEnd"/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квартир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E1" w:rsidRPr="006E28DA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7E1" w:rsidRPr="009B56CD" w:rsidRDefault="00EB47E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A4541F">
        <w:trPr>
          <w:trHeight w:val="586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378BB" w:rsidRPr="009378BB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378BB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 xml:space="preserve">Романова </w:t>
            </w:r>
          </w:p>
          <w:p w:rsidR="009378BB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BB5E61" w:rsidRPr="009B56CD" w:rsidRDefault="00BB5E61" w:rsidP="009378BB">
            <w:pPr>
              <w:spacing w:after="0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9378BB">
            <w:pPr>
              <w:spacing w:after="0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Начальник организацион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88208E" w:rsidP="0088208E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88208E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88208E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Mazda-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85 3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378BB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378BB" w:rsidRPr="009B56CD" w:rsidRDefault="009378B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8BB" w:rsidRPr="009B56CD" w:rsidRDefault="009378BB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378BB" w:rsidRPr="00A4541F" w:rsidRDefault="00A4541F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</w:t>
            </w:r>
            <w:r w:rsidR="009378BB"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632 8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78BB" w:rsidRPr="009B56CD" w:rsidRDefault="00A4541F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378BB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378BB" w:rsidRPr="009B56CD" w:rsidRDefault="009378B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8BB" w:rsidRPr="009B56CD" w:rsidRDefault="009378BB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8BB" w:rsidRPr="00A4541F" w:rsidRDefault="009378BB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9378BB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378BB" w:rsidRPr="009B56CD" w:rsidRDefault="009378B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8BB" w:rsidRPr="009B56CD" w:rsidRDefault="009378BB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8BB" w:rsidRPr="00A4541F" w:rsidRDefault="00A4541F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</w:t>
            </w:r>
            <w:r w:rsidR="009378BB"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9378BB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378BB" w:rsidRPr="009B56CD" w:rsidRDefault="009378B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8BB" w:rsidRPr="009B56CD" w:rsidRDefault="009378BB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8BB" w:rsidRPr="00A4541F" w:rsidRDefault="009378BB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9378BB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378BB" w:rsidRPr="009B56CD" w:rsidRDefault="009378B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8BB" w:rsidRPr="009B56CD" w:rsidRDefault="009378BB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8BB" w:rsidRPr="00A4541F" w:rsidRDefault="009378BB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9378BB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378BB" w:rsidRPr="009B56CD" w:rsidRDefault="009378B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8BB" w:rsidRPr="009B56CD" w:rsidRDefault="009378BB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8BB" w:rsidRPr="00A4541F" w:rsidRDefault="009378BB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8BB" w:rsidRPr="009B56CD" w:rsidRDefault="009378BB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78BB" w:rsidRPr="009B56CD" w:rsidRDefault="009378BB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A4541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</w:t>
            </w:r>
            <w:r w:rsidR="009378BB">
              <w:rPr>
                <w:rFonts w:ascii="Verdana" w:hAnsi="Verdana" w:cs="Times New Roman"/>
                <w:sz w:val="14"/>
                <w:szCs w:val="14"/>
              </w:rPr>
              <w:t>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A4541F" w:rsidP="00BB5E61">
            <w:pPr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DC5D19">
            <w:pPr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A4541F" w:rsidP="00BB5E61">
            <w:pPr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88208E" w:rsidRPr="009B56CD" w:rsidTr="00B7102E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88208E" w:rsidRPr="009B56CD" w:rsidTr="00B7102E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208E" w:rsidRPr="009B56CD" w:rsidRDefault="0088208E" w:rsidP="00B710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955A0F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A4541F" w:rsidRPr="00A4541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/>
                <w:sz w:val="14"/>
                <w:szCs w:val="14"/>
              </w:rPr>
              <w:t xml:space="preserve">Самохина </w:t>
            </w:r>
          </w:p>
          <w:p w:rsidR="00A4541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Ирина </w:t>
            </w:r>
          </w:p>
          <w:p w:rsidR="00BB5E61" w:rsidRPr="009B56CD" w:rsidRDefault="00A4541F" w:rsidP="00A4541F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Валериевна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A4541F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рганизационного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41F" w:rsidRDefault="00BB5E61" w:rsidP="00A4541F">
            <w:pPr>
              <w:spacing w:after="0" w:line="240" w:lineRule="auto"/>
              <w:ind w:left="-79" w:right="-137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A4541F">
            <w:pPr>
              <w:spacing w:after="0" w:line="240" w:lineRule="auto"/>
              <w:ind w:left="-79" w:right="-137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Шкода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56 9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  <w:t>785 3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A4541F" w:rsidP="00A4541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Cs w:val="0"/>
                <w:color w:val="000000"/>
                <w:sz w:val="14"/>
                <w:szCs w:val="14"/>
              </w:rPr>
            </w:pPr>
            <w:r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общая долевая </w:t>
            </w:r>
            <w:r w:rsidR="00BB5E61" w:rsidRPr="00A4541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9378BB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DB206F">
        <w:trPr>
          <w:trHeight w:val="520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102E" w:rsidRPr="00B7102E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</w:pPr>
            <w:r w:rsidRPr="00B7102E"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  <w:t xml:space="preserve">Воробьев </w:t>
            </w:r>
          </w:p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Виталий Владими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9378BB">
            <w:pPr>
              <w:pStyle w:val="1"/>
              <w:spacing w:before="0"/>
              <w:ind w:left="-79" w:right="-136"/>
              <w:rPr>
                <w:rStyle w:val="a6"/>
                <w:rFonts w:ascii="Verdana" w:hAnsi="Verdana" w:cs="Times New Roman"/>
                <w:b w:val="0"/>
                <w:i w:val="0"/>
                <w:color w:val="auto"/>
                <w:sz w:val="14"/>
                <w:szCs w:val="14"/>
              </w:rPr>
            </w:pPr>
            <w:r w:rsidRPr="009B56CD">
              <w:rPr>
                <w:rStyle w:val="a6"/>
                <w:rFonts w:ascii="Verdana" w:hAnsi="Verdana" w:cs="Times New Roman"/>
                <w:b w:val="0"/>
                <w:i w:val="0"/>
                <w:color w:val="auto"/>
                <w:sz w:val="14"/>
                <w:szCs w:val="14"/>
              </w:rPr>
              <w:t xml:space="preserve">Советник организационного отдела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7102E" w:rsidP="00B7102E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</w:t>
            </w:r>
            <w:r w:rsidR="00BB5E61" w:rsidRPr="009B56CD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бщая долев</w:t>
            </w: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ая 1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72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7102E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  <w:r w:rsidR="00BB5E61"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B5E61" w:rsidRPr="009B56CD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="00BB5E61"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B5E61" w:rsidRPr="009B56CD">
              <w:rPr>
                <w:rFonts w:ascii="Verdana" w:hAnsi="Verdana"/>
                <w:sz w:val="14"/>
                <w:szCs w:val="14"/>
                <w:lang w:val="en-US"/>
              </w:rPr>
              <w:t>Explore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850 85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DB206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pStyle w:val="1"/>
              <w:spacing w:before="0"/>
              <w:jc w:val="center"/>
              <w:rPr>
                <w:rStyle w:val="a6"/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2"/>
              <w:spacing w:before="0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7102E" w:rsidP="00E01612">
            <w:pPr>
              <w:pStyle w:val="Style6"/>
              <w:widowControl/>
              <w:ind w:left="-79" w:right="-137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 w:rsidR="00BB5E61" w:rsidRPr="009B56CD">
              <w:rPr>
                <w:rFonts w:ascii="Verdana" w:hAnsi="Verdana"/>
                <w:sz w:val="14"/>
                <w:szCs w:val="14"/>
                <w:lang w:val="en-US"/>
              </w:rPr>
              <w:t>DAEWOONEX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DB206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1 459 2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DB206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DB206F" w:rsidRDefault="00BB5E61" w:rsidP="00BB5E61">
            <w:pPr>
              <w:spacing w:after="0" w:line="240" w:lineRule="auto"/>
              <w:jc w:val="center"/>
              <w:rPr>
                <w:rStyle w:val="a6"/>
                <w:rFonts w:ascii="Verdana" w:hAnsi="Verdana" w:cs="Times New Roman"/>
                <w:i w:val="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378BB">
        <w:trPr>
          <w:trHeight w:val="567"/>
        </w:trPr>
        <w:tc>
          <w:tcPr>
            <w:tcW w:w="675" w:type="dxa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378BB" w:rsidRPr="009378BB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</w:pPr>
            <w:r w:rsidRPr="009378BB"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  <w:t xml:space="preserve">Решитько </w:t>
            </w:r>
          </w:p>
          <w:p w:rsidR="009378BB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 xml:space="preserve">Алексей </w:t>
            </w:r>
          </w:p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Игоревич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9378BB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Главный специалист организационного отдел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4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373 5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C57C9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C57C9F" w:rsidRPr="00C57C9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C57C9F">
              <w:rPr>
                <w:rFonts w:ascii="Verdana" w:hAnsi="Verdana" w:cs="Times New Roman"/>
                <w:b/>
                <w:sz w:val="14"/>
                <w:szCs w:val="14"/>
              </w:rPr>
              <w:t xml:space="preserve">Журавлева </w:t>
            </w:r>
          </w:p>
          <w:p w:rsidR="00C57C9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Гали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Александ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C57C9F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главный специалист</w:t>
            </w:r>
            <w:r w:rsidR="00C57C9F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C57C9F" w:rsidRPr="009B56CD">
              <w:rPr>
                <w:rFonts w:ascii="Verdana" w:hAnsi="Verdana" w:cs="Times New Roman"/>
                <w:sz w:val="14"/>
                <w:szCs w:val="14"/>
              </w:rPr>
              <w:t>службы по раб</w:t>
            </w:r>
            <w:r w:rsidR="00C57C9F">
              <w:rPr>
                <w:rFonts w:ascii="Verdana" w:hAnsi="Verdana" w:cs="Times New Roman"/>
                <w:sz w:val="14"/>
                <w:szCs w:val="14"/>
              </w:rPr>
              <w:t>оте со служебной корреспонденцие</w:t>
            </w:r>
            <w:r w:rsidR="00C57C9F" w:rsidRPr="009B56CD">
              <w:rPr>
                <w:rFonts w:ascii="Verdana" w:hAnsi="Verdana" w:cs="Times New Roman"/>
                <w:sz w:val="14"/>
                <w:szCs w:val="14"/>
              </w:rPr>
              <w:t>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23 7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C57C9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C57C9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Volkswagen Pass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8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C57C9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123DA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C57C9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C57C9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DB206F">
        <w:trPr>
          <w:trHeight w:val="1636"/>
        </w:trPr>
        <w:tc>
          <w:tcPr>
            <w:tcW w:w="675" w:type="dxa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DB206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DB206F">
              <w:rPr>
                <w:rFonts w:ascii="Verdana" w:hAnsi="Verdana" w:cs="Times New Roman"/>
                <w:b/>
                <w:sz w:val="14"/>
                <w:szCs w:val="14"/>
              </w:rPr>
              <w:t>Гребенникова</w:t>
            </w:r>
          </w:p>
          <w:p w:rsidR="00DB206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Ан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ергее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DB206F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ведущий специалист службы по раб</w:t>
            </w:r>
            <w:r w:rsidR="00DB206F">
              <w:rPr>
                <w:rFonts w:ascii="Verdana" w:hAnsi="Verdana" w:cs="Times New Roman"/>
                <w:sz w:val="14"/>
                <w:szCs w:val="14"/>
              </w:rPr>
              <w:t>оте со служебной корреспонденцие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4</w:t>
            </w:r>
            <w:r w:rsidR="00DB206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611 5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6719B">
        <w:trPr>
          <w:trHeight w:val="1464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7102E" w:rsidRPr="00532D26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532D26">
              <w:rPr>
                <w:rFonts w:ascii="Verdana" w:hAnsi="Verdana" w:cs="Times New Roman"/>
                <w:b/>
                <w:sz w:val="14"/>
                <w:szCs w:val="14"/>
              </w:rPr>
              <w:t>Картышова</w:t>
            </w:r>
            <w:proofErr w:type="spellEnd"/>
          </w:p>
          <w:p w:rsidR="00532D26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Мари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Главный специалист службы по вопросам строительства, </w:t>
            </w: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имущественно-земельных</w:t>
            </w:r>
            <w:proofErr w:type="spellEnd"/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 отношений и транспор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D26" w:rsidRDefault="00532D26" w:rsidP="00532D2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пель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ектр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737 7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6719B">
        <w:trPr>
          <w:trHeight w:val="782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5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532D26">
        <w:trPr>
          <w:trHeight w:val="904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32D26" w:rsidRPr="00532D26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</w:pPr>
            <w:r w:rsidRPr="00532D26"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  <w:t xml:space="preserve">Зайцев </w:t>
            </w:r>
          </w:p>
          <w:p w:rsidR="00532D26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 xml:space="preserve">Павел </w:t>
            </w:r>
          </w:p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Юр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Ведущий специалист  службы по вопросам строительства, 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имущественно-земельных</w:t>
            </w:r>
            <w:proofErr w:type="spellEnd"/>
            <w:r w:rsidRPr="009B56CD">
              <w:rPr>
                <w:rFonts w:ascii="Verdana" w:hAnsi="Verdana"/>
                <w:sz w:val="14"/>
                <w:szCs w:val="14"/>
              </w:rPr>
              <w:t xml:space="preserve"> отношений и транспорта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72</w:t>
            </w:r>
            <w:r w:rsidR="00532D26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D26" w:rsidRDefault="00532D2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Ниссан</w:t>
            </w:r>
            <w:proofErr w:type="spellEnd"/>
            <w:r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Алмер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658 96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532D26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532D26">
        <w:trPr>
          <w:trHeight w:val="713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D26" w:rsidRDefault="00532D26" w:rsidP="00532D26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Шевроле</w:t>
            </w:r>
            <w:proofErr w:type="spellEnd"/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Ланос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532D26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DC5D19">
            <w:pPr>
              <w:pStyle w:val="Style6"/>
              <w:widowControl/>
              <w:ind w:right="-129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72</w:t>
            </w:r>
            <w:r w:rsidR="00532D26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E6719B" w:rsidRPr="009B56CD" w:rsidTr="00E6719B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E6719B" w:rsidRPr="009B56CD" w:rsidRDefault="00E6719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719B" w:rsidRPr="00E6719B" w:rsidRDefault="00E6719B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</w:pPr>
            <w:proofErr w:type="spellStart"/>
            <w:r w:rsidRPr="00E6719B"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  <w:t>Котаев</w:t>
            </w:r>
            <w:proofErr w:type="spellEnd"/>
            <w:r w:rsidRPr="00E6719B">
              <w:rPr>
                <w:rStyle w:val="FontStyle15"/>
                <w:rFonts w:ascii="Verdana" w:eastAsiaTheme="majorEastAsia" w:hAnsi="Verdana"/>
                <w:b/>
                <w:sz w:val="14"/>
                <w:szCs w:val="14"/>
              </w:rPr>
              <w:t xml:space="preserve"> </w:t>
            </w:r>
          </w:p>
          <w:p w:rsidR="00E6719B" w:rsidRDefault="00E6719B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 xml:space="preserve">Александр </w:t>
            </w:r>
          </w:p>
          <w:p w:rsidR="00E6719B" w:rsidRPr="009B56CD" w:rsidRDefault="00E6719B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719B" w:rsidRPr="009B56CD" w:rsidRDefault="00E6719B" w:rsidP="00C93D19">
            <w:pPr>
              <w:pStyle w:val="Style6"/>
              <w:widowControl/>
              <w:ind w:left="-79" w:right="-129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Заместитель  начальника отдела жилищно-коммунального хозяйства и благоустрой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вартира</w:t>
            </w:r>
          </w:p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719B" w:rsidRPr="009B56CD" w:rsidRDefault="00E6719B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E6719B" w:rsidRPr="009B56CD" w:rsidRDefault="00E6719B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9,5</w:t>
            </w:r>
          </w:p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719B" w:rsidRPr="009B56CD" w:rsidRDefault="00E01612" w:rsidP="00E01612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E6719B" w:rsidRPr="009B56CD" w:rsidRDefault="00E6719B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6719B" w:rsidRPr="00E6719B" w:rsidRDefault="00E6719B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</w:t>
            </w:r>
            <w:r w:rsidRPr="009B56CD"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719B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E6719B" w:rsidRPr="00E6719B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Ford Focus 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02 96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6719B" w:rsidRPr="009B56CD" w:rsidTr="00E6719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E6719B" w:rsidRPr="009B56CD" w:rsidRDefault="00E6719B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719B" w:rsidRPr="009B56CD" w:rsidRDefault="00E6719B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719B" w:rsidRPr="009B56CD" w:rsidRDefault="00E6719B" w:rsidP="00BB5E61">
            <w:pPr>
              <w:pStyle w:val="Style6"/>
              <w:widowControl/>
              <w:ind w:right="-567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адов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719B" w:rsidRPr="009B56CD" w:rsidRDefault="00E6719B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8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719B" w:rsidRPr="009B56CD" w:rsidRDefault="00E6719B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19B" w:rsidRPr="009B56CD" w:rsidRDefault="00E6719B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719B" w:rsidRPr="009B56CD" w:rsidRDefault="00E6719B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78</w:t>
            </w:r>
            <w:r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719B" w:rsidRPr="009B56CD" w:rsidRDefault="00E6719B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E6719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eastAsiaTheme="majorEastAsia" w:hAnsi="Verdana"/>
                <w:sz w:val="14"/>
                <w:szCs w:val="14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E6719B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</w:t>
            </w:r>
            <w:r w:rsidRPr="009B56CD"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 w:rsidR="00E6719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483 71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B5E61" w:rsidRPr="009B56CD" w:rsidTr="00E6719B">
        <w:trPr>
          <w:trHeight w:val="560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pStyle w:val="Style5"/>
              <w:widowControl/>
              <w:spacing w:line="240" w:lineRule="auto"/>
              <w:ind w:left="-108" w:right="-108"/>
              <w:rPr>
                <w:rStyle w:val="FontStyle15"/>
                <w:rFonts w:ascii="Verdana" w:eastAsiaTheme="majorEastAsi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60</w:t>
            </w:r>
            <w:r w:rsidR="00E6719B">
              <w:rPr>
                <w:rFonts w:ascii="Verdana" w:hAnsi="Verdana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9347A1">
        <w:trPr>
          <w:trHeight w:val="502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E6719B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E6719B">
              <w:rPr>
                <w:rFonts w:ascii="Verdana" w:hAnsi="Verdana" w:cs="Times New Roman"/>
                <w:b/>
                <w:sz w:val="14"/>
                <w:szCs w:val="14"/>
              </w:rPr>
              <w:t>Куликова</w:t>
            </w:r>
          </w:p>
          <w:p w:rsidR="00B7102E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Наталья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Евген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E01612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оветник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9347A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,6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E01612" w:rsidP="00E0161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E6719B" w:rsidP="00E6719B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Хэнде</w:t>
            </w:r>
            <w:proofErr w:type="spellEnd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акце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81 19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347A1">
        <w:trPr>
          <w:trHeight w:val="202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гараж-бок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E6719B" w:rsidP="00E6719B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Ниссан</w:t>
            </w:r>
            <w:proofErr w:type="spellEnd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347A1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93D19" w:rsidRPr="009B56CD" w:rsidTr="00C93D19">
        <w:trPr>
          <w:trHeight w:val="582"/>
        </w:trPr>
        <w:tc>
          <w:tcPr>
            <w:tcW w:w="675" w:type="dxa"/>
            <w:vMerge w:val="restart"/>
            <w:shd w:val="clear" w:color="auto" w:fill="auto"/>
          </w:tcPr>
          <w:p w:rsidR="00C93D19" w:rsidRPr="009B56CD" w:rsidRDefault="00C93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3D19" w:rsidRPr="00C93D19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/>
                <w:sz w:val="14"/>
                <w:szCs w:val="14"/>
              </w:rPr>
              <w:t xml:space="preserve">Полетаев </w:t>
            </w:r>
          </w:p>
          <w:p w:rsidR="00C93D19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Сергей </w:t>
            </w:r>
          </w:p>
          <w:p w:rsidR="00C93D19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Игоревич</w:t>
            </w:r>
          </w:p>
          <w:p w:rsidR="00C93D19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C93D19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93D19" w:rsidRPr="009B56CD" w:rsidRDefault="00C93D19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Главный спе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циалист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3D19" w:rsidRPr="009B56CD" w:rsidRDefault="00C93D19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Cs w:val="0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</w:t>
            </w: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бщая долевая 1/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C93D19" w:rsidRPr="009B56CD" w:rsidRDefault="00C93D19" w:rsidP="00C93D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АЗ 2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69 23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93D19" w:rsidRPr="009B56CD" w:rsidTr="00C93D1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C93D19" w:rsidRPr="009B56CD" w:rsidRDefault="00C93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3D19" w:rsidRPr="00C93D19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3D19" w:rsidRPr="009B56CD" w:rsidRDefault="00C93D19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D19" w:rsidRPr="009B56CD" w:rsidRDefault="00C93D19" w:rsidP="00C93D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C93D19" w:rsidRPr="009B56CD" w:rsidRDefault="00C93D19" w:rsidP="00C93D19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ВАЗ 2111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3D19" w:rsidRPr="009B56CD" w:rsidRDefault="00C93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C93D19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C93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C93D19" w:rsidRDefault="00C93D19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</w:t>
            </w:r>
            <w:r w:rsidR="00BB5E61"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бщая 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955A0F" w:rsidRPr="009B56CD" w:rsidTr="00955A0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955A0F" w:rsidRPr="009B56CD" w:rsidRDefault="00955A0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5A0F" w:rsidRPr="00955A0F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b/>
                <w:sz w:val="14"/>
                <w:szCs w:val="14"/>
              </w:rPr>
            </w:pPr>
            <w:r w:rsidRPr="00955A0F">
              <w:rPr>
                <w:rFonts w:ascii="Verdana" w:hAnsi="Verdana"/>
                <w:b/>
                <w:sz w:val="14"/>
                <w:szCs w:val="14"/>
              </w:rPr>
              <w:t xml:space="preserve">Ханин </w:t>
            </w:r>
          </w:p>
          <w:p w:rsidR="00955A0F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Сергей </w:t>
            </w:r>
          </w:p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Алексе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5A0F" w:rsidRPr="009B56CD" w:rsidRDefault="00955A0F" w:rsidP="00955A0F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 xml:space="preserve">Главный </w:t>
            </w:r>
            <w:r w:rsidR="00E01612">
              <w:rPr>
                <w:rFonts w:ascii="Verdana" w:hAnsi="Verdana"/>
                <w:sz w:val="14"/>
                <w:szCs w:val="14"/>
              </w:rPr>
              <w:t xml:space="preserve">специалист </w:t>
            </w:r>
            <w:r>
              <w:rPr>
                <w:rFonts w:ascii="Verdana" w:hAnsi="Verdana"/>
                <w:sz w:val="14"/>
                <w:szCs w:val="14"/>
              </w:rPr>
              <w:t>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0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легковой автомобиль</w:t>
            </w:r>
          </w:p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 w:rsidRPr="009B56CD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905 87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955A0F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55A0F" w:rsidRPr="009B56CD" w:rsidRDefault="00955A0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5A0F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55A0F" w:rsidRPr="009B56CD" w:rsidRDefault="00955A0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50,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B56CD">
              <w:rPr>
                <w:rFonts w:ascii="Verdana" w:hAnsi="Verdana"/>
                <w:b/>
                <w:sz w:val="14"/>
                <w:szCs w:val="14"/>
              </w:rPr>
              <w:t>145 70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-</w:t>
            </w:r>
          </w:p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55A0F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955A0F" w:rsidRPr="009B56CD" w:rsidRDefault="00955A0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5A0F" w:rsidRPr="009B56CD" w:rsidRDefault="00955A0F" w:rsidP="000655B7">
            <w:pPr>
              <w:pStyle w:val="Style5"/>
              <w:widowControl/>
              <w:spacing w:line="240" w:lineRule="auto"/>
              <w:ind w:left="-108"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A0F" w:rsidRPr="009B56CD" w:rsidRDefault="00955A0F" w:rsidP="00C93D19">
            <w:pPr>
              <w:pStyle w:val="Style6"/>
              <w:widowControl/>
              <w:ind w:left="-79" w:right="-136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A0F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A0F" w:rsidRPr="009B56CD" w:rsidRDefault="00955A0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5A0F" w:rsidRPr="009B56CD" w:rsidRDefault="00955A0F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A0F" w:rsidRPr="009B56CD" w:rsidRDefault="00955A0F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55A0F" w:rsidRPr="00955A0F" w:rsidRDefault="00BB5E61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b/>
                <w:sz w:val="14"/>
                <w:szCs w:val="14"/>
              </w:rPr>
            </w:pPr>
            <w:r w:rsidRPr="00955A0F">
              <w:rPr>
                <w:rStyle w:val="FontStyle15"/>
                <w:rFonts w:ascii="Verdana" w:hAnsi="Verdana"/>
                <w:b/>
                <w:sz w:val="14"/>
                <w:szCs w:val="14"/>
              </w:rPr>
              <w:t xml:space="preserve">Тихонова </w:t>
            </w:r>
          </w:p>
          <w:p w:rsidR="00955A0F" w:rsidRDefault="00BB5E61" w:rsidP="000655B7">
            <w:pPr>
              <w:spacing w:after="0" w:line="240" w:lineRule="auto"/>
              <w:ind w:left="-108" w:right="-108"/>
              <w:rPr>
                <w:rStyle w:val="FontStyle15"/>
                <w:rFonts w:ascii="Verdana" w:hAnsi="Verdana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 xml:space="preserve">Любовь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Style w:val="FontStyle15"/>
                <w:rFonts w:ascii="Verdana" w:hAnsi="Verdana"/>
                <w:sz w:val="14"/>
                <w:szCs w:val="14"/>
              </w:rPr>
              <w:t>Его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едущий специалист отдела жилищно-коммунального хозяйства и благоустро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общая долевая </w:t>
            </w:r>
            <w:r w:rsidR="00BB5E61"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557 93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C93D19">
            <w:pPr>
              <w:spacing w:after="0" w:line="240" w:lineRule="auto"/>
              <w:ind w:left="-79"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C93D19" w:rsidRDefault="00955A0F" w:rsidP="00C93D19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 xml:space="preserve">общая долевая </w:t>
            </w:r>
            <w:r w:rsidR="00BB5E61"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C93D19" w:rsidRDefault="00BB5E61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C93D19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3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A0F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Рено</w:t>
            </w:r>
            <w:proofErr w:type="spellEnd"/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413 39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55A0F" w:rsidRDefault="00BB5E61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55A0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B5E61" w:rsidRPr="009B56CD" w:rsidRDefault="00BB5E61" w:rsidP="00BB5E61">
            <w:pPr>
              <w:pStyle w:val="ConsPlusCell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55A0F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Грузовой автомобиль</w:t>
            </w:r>
          </w:p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/>
                <w:sz w:val="14"/>
                <w:szCs w:val="14"/>
              </w:rPr>
              <w:t>Фиат "</w:t>
            </w:r>
            <w:proofErr w:type="spellStart"/>
            <w:r w:rsidRPr="009B56CD">
              <w:rPr>
                <w:rFonts w:ascii="Verdana" w:hAnsi="Verdana"/>
                <w:sz w:val="14"/>
                <w:szCs w:val="14"/>
              </w:rPr>
              <w:t>Дукато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pStyle w:val="Style6"/>
              <w:widowControl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B206F" w:rsidRPr="009B56CD" w:rsidTr="00DB206F">
        <w:trPr>
          <w:trHeight w:val="502"/>
        </w:trPr>
        <w:tc>
          <w:tcPr>
            <w:tcW w:w="675" w:type="dxa"/>
            <w:vMerge w:val="restart"/>
            <w:shd w:val="clear" w:color="auto" w:fill="auto"/>
          </w:tcPr>
          <w:p w:rsidR="00DB206F" w:rsidRPr="009B56CD" w:rsidRDefault="00DB206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206F" w:rsidRPr="00DB206F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DB206F">
              <w:rPr>
                <w:rFonts w:ascii="Verdana" w:hAnsi="Verdana" w:cs="Times New Roman"/>
                <w:b/>
                <w:sz w:val="14"/>
                <w:szCs w:val="14"/>
              </w:rPr>
              <w:t>Гремячинская</w:t>
            </w:r>
            <w:proofErr w:type="spellEnd"/>
          </w:p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Евгения</w:t>
            </w:r>
          </w:p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Владимировна</w:t>
            </w:r>
          </w:p>
          <w:p w:rsidR="00DB206F" w:rsidRPr="009B56CD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B206F" w:rsidRPr="009B56CD" w:rsidRDefault="00DB206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ачальник отдела по вопросам торговли и услуг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06F" w:rsidRPr="009B56CD" w:rsidRDefault="00DB206F" w:rsidP="00DB206F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06F" w:rsidRPr="00955A0F" w:rsidRDefault="00DB206F" w:rsidP="00955A0F">
            <w:pPr>
              <w:pStyle w:val="2"/>
              <w:spacing w:before="0"/>
              <w:ind w:left="-108" w:right="-108"/>
              <w:jc w:val="center"/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</w:pPr>
            <w:r w:rsidRPr="00955A0F">
              <w:rPr>
                <w:rFonts w:ascii="Verdana" w:hAnsi="Verdana" w:cs="Times New Roman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06F" w:rsidRPr="009B56CD" w:rsidRDefault="00DB206F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3,6</w:t>
            </w:r>
          </w:p>
          <w:p w:rsidR="00DB206F" w:rsidRPr="009B56CD" w:rsidRDefault="00DB206F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206F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DB206F" w:rsidRPr="009B56CD" w:rsidRDefault="00DB206F" w:rsidP="00DB206F">
            <w:pPr>
              <w:spacing w:after="0" w:line="240" w:lineRule="auto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 818 74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DB206F" w:rsidRPr="009B56CD" w:rsidTr="00DB206F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DB206F" w:rsidRPr="009B56CD" w:rsidRDefault="00DB206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206F" w:rsidRPr="00DB206F" w:rsidRDefault="00DB206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206F" w:rsidRPr="009B56CD" w:rsidRDefault="00DB206F" w:rsidP="00DB206F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06F" w:rsidRPr="009B56CD" w:rsidRDefault="00DB206F" w:rsidP="00DB206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3/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B206F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DC5D19" w:rsidRPr="009B56CD" w:rsidTr="00DB206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DC5D19" w:rsidRPr="009B56CD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C5D19" w:rsidRPr="009B56CD" w:rsidRDefault="00DC5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1</w:t>
            </w:r>
            <w:r w:rsidR="00DB206F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легковой автомобиль</w:t>
            </w:r>
          </w:p>
          <w:p w:rsidR="00DC5D19" w:rsidRPr="0012450E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SSANG</w:t>
            </w:r>
            <w:r w:rsidRPr="0012450E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YONG</w:t>
            </w:r>
            <w:r w:rsidRPr="0012450E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  <w:lang w:val="en-US"/>
              </w:rPr>
              <w:t>REX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348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DB206F">
        <w:trPr>
          <w:trHeight w:val="567"/>
        </w:trPr>
        <w:tc>
          <w:tcPr>
            <w:tcW w:w="675" w:type="dxa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DB206F" w:rsidRPr="00DB206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DB206F">
              <w:rPr>
                <w:rFonts w:ascii="Verdana" w:hAnsi="Verdana" w:cs="Times New Roman"/>
                <w:b/>
                <w:sz w:val="14"/>
                <w:szCs w:val="14"/>
              </w:rPr>
              <w:t xml:space="preserve">Грачева </w:t>
            </w:r>
          </w:p>
          <w:p w:rsidR="00DB206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Еле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иколае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оветник отдела по вопросам торговли и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автомобиль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Hyundai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anta</w:t>
            </w:r>
            <w:r w:rsidR="00DB206F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F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881 0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DB206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55A0F" w:rsidRPr="00955A0F" w:rsidRDefault="00955A0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955A0F">
              <w:rPr>
                <w:rFonts w:ascii="Verdana" w:hAnsi="Verdana" w:cs="Times New Roman"/>
                <w:b/>
                <w:sz w:val="14"/>
                <w:szCs w:val="14"/>
              </w:rPr>
              <w:t>С</w:t>
            </w:r>
            <w:r w:rsidR="00BB5E61" w:rsidRPr="00955A0F">
              <w:rPr>
                <w:rFonts w:ascii="Verdana" w:hAnsi="Verdana" w:cs="Times New Roman"/>
                <w:b/>
                <w:sz w:val="14"/>
                <w:szCs w:val="14"/>
              </w:rPr>
              <w:t>мыгалина</w:t>
            </w:r>
            <w:proofErr w:type="spellEnd"/>
            <w:r w:rsidR="00BB5E61" w:rsidRPr="00955A0F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</w:p>
          <w:p w:rsidR="00955A0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Эльмир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sz w:val="14"/>
                <w:szCs w:val="14"/>
              </w:rPr>
              <w:t>Харис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B5E61" w:rsidRPr="009B56CD" w:rsidRDefault="00955A0F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авный специалист отдела по вопросам торговли и услуг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17 0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955A0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="00BB5E61"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55A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DC5D19" w:rsidRPr="009B56CD" w:rsidTr="00C57C9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DC5D19" w:rsidRPr="009B56CD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702FF" w:rsidRPr="006702FF" w:rsidRDefault="00DC5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6702FF">
              <w:rPr>
                <w:rFonts w:ascii="Verdana" w:hAnsi="Verdana" w:cs="Times New Roman"/>
                <w:b/>
                <w:sz w:val="14"/>
                <w:szCs w:val="14"/>
              </w:rPr>
              <w:t>Абрашкина</w:t>
            </w:r>
            <w:proofErr w:type="spellEnd"/>
            <w:r w:rsidRPr="006702FF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</w:p>
          <w:p w:rsidR="006702FF" w:rsidRDefault="00DC5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Елена </w:t>
            </w:r>
          </w:p>
          <w:p w:rsidR="00DC5D19" w:rsidRPr="009B56CD" w:rsidRDefault="00DC5D19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Евген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D19" w:rsidRPr="009B56CD" w:rsidRDefault="00DC5D19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пециалист 1 категории отдела по вопросам торговли и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19" w:rsidRPr="009B56CD" w:rsidRDefault="00DC5D19" w:rsidP="006702F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61 4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DC5D19" w:rsidRPr="009B56CD" w:rsidTr="006702F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DC5D19" w:rsidRPr="009B56CD" w:rsidRDefault="00DC5D19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5D19" w:rsidRPr="009B56CD" w:rsidRDefault="00955A0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</w:t>
            </w:r>
            <w:r w:rsidR="00DC5D19" w:rsidRPr="009B56CD">
              <w:rPr>
                <w:rFonts w:ascii="Verdana" w:hAnsi="Verdana" w:cs="Times New Roman"/>
                <w:sz w:val="14"/>
                <w:szCs w:val="14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D19" w:rsidRPr="009B56CD" w:rsidRDefault="00DC5D19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</w:t>
            </w:r>
            <w:r w:rsidR="00E01612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D19" w:rsidRPr="009B56CD" w:rsidRDefault="00DC5D19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532D26">
        <w:trPr>
          <w:trHeight w:val="538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32D26" w:rsidRPr="00532D26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532D26">
              <w:rPr>
                <w:rFonts w:ascii="Verdana" w:hAnsi="Verdana" w:cs="Times New Roman"/>
                <w:b/>
                <w:sz w:val="14"/>
                <w:szCs w:val="14"/>
              </w:rPr>
              <w:t xml:space="preserve">Зайцева </w:t>
            </w:r>
          </w:p>
          <w:p w:rsidR="00532D26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Ольг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Михайл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32D26" w:rsidRDefault="00BB5E61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Начальник отдела по взаимодействию </w:t>
            </w:r>
          </w:p>
          <w:p w:rsidR="00BB5E61" w:rsidRPr="009B56CD" w:rsidRDefault="00BB5E61" w:rsidP="00955A0F">
            <w:pPr>
              <w:spacing w:after="0" w:line="240" w:lineRule="auto"/>
              <w:ind w:left="-79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 населе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532D2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7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532D2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bCs/>
                <w:color w:val="000000"/>
                <w:sz w:val="14"/>
                <w:szCs w:val="14"/>
              </w:rPr>
              <w:t>1 287 22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532D26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адовый дом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532D2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532D26">
        <w:trPr>
          <w:trHeight w:val="695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машино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мест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532D2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532D26" w:rsidRPr="009B56CD" w:rsidTr="00532D26">
        <w:trPr>
          <w:trHeight w:val="644"/>
        </w:trPr>
        <w:tc>
          <w:tcPr>
            <w:tcW w:w="675" w:type="dxa"/>
            <w:vMerge/>
            <w:shd w:val="clear" w:color="auto" w:fill="auto"/>
          </w:tcPr>
          <w:p w:rsidR="00532D26" w:rsidRPr="009B56CD" w:rsidRDefault="00532D26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32D26" w:rsidRPr="009B56CD" w:rsidRDefault="00532D2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532D26" w:rsidRPr="009B56CD" w:rsidRDefault="00532D2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532D26" w:rsidRPr="009B56CD" w:rsidRDefault="00532D2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7</w:t>
            </w: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итсубиси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532D26" w:rsidRPr="009B56CD" w:rsidTr="00532D26">
        <w:trPr>
          <w:trHeight w:val="502"/>
        </w:trPr>
        <w:tc>
          <w:tcPr>
            <w:tcW w:w="675" w:type="dxa"/>
            <w:vMerge/>
            <w:shd w:val="clear" w:color="auto" w:fill="auto"/>
          </w:tcPr>
          <w:p w:rsidR="00532D26" w:rsidRPr="009B56CD" w:rsidRDefault="00532D26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2D26" w:rsidRPr="009B56CD" w:rsidRDefault="00532D2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D26" w:rsidRPr="009B56CD" w:rsidRDefault="00532D2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32D26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532D26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532D26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7</w:t>
            </w:r>
            <w:r w:rsidR="00532D26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532D26" w:rsidP="00532D26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532D26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A1555" w:rsidRPr="00EA155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EA1555">
              <w:rPr>
                <w:rFonts w:ascii="Verdana" w:hAnsi="Verdana" w:cs="Times New Roman"/>
                <w:b/>
                <w:sz w:val="14"/>
                <w:szCs w:val="14"/>
              </w:rPr>
              <w:t>Шумак</w:t>
            </w:r>
            <w:proofErr w:type="spellEnd"/>
            <w:r w:rsidRPr="00EA1555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</w:p>
          <w:p w:rsidR="00EA155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Лад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Александ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EA1555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оветник отдела по взаимодействию с населе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910 28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E01612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а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втомобиль 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ада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14 35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E01612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егковой 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а</w:t>
            </w:r>
            <w:bookmarkStart w:id="0" w:name="_GoBack"/>
            <w:bookmarkEnd w:id="0"/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втомобиль 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АЗ 211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</w:t>
            </w:r>
          </w:p>
          <w:p w:rsidR="00123DA0" w:rsidRPr="009B56CD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shd w:val="clear" w:color="auto" w:fill="auto"/>
          </w:tcPr>
          <w:p w:rsidR="00BB5E61" w:rsidRPr="009B56CD" w:rsidRDefault="00BB5E61" w:rsidP="00123DA0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</w:t>
            </w:r>
          </w:p>
          <w:p w:rsidR="00123DA0" w:rsidRPr="009B56CD" w:rsidRDefault="00123DA0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7102E">
        <w:trPr>
          <w:trHeight w:val="719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7102E" w:rsidRPr="00B7102E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B7102E">
              <w:rPr>
                <w:rFonts w:ascii="Verdana" w:hAnsi="Verdana" w:cs="Times New Roman"/>
                <w:b/>
                <w:sz w:val="14"/>
                <w:szCs w:val="14"/>
              </w:rPr>
              <w:t xml:space="preserve">Варламова </w:t>
            </w:r>
          </w:p>
          <w:p w:rsidR="00B7102E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Олеся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Олеговна</w:t>
            </w:r>
          </w:p>
        </w:tc>
        <w:tc>
          <w:tcPr>
            <w:tcW w:w="1560" w:type="dxa"/>
            <w:shd w:val="clear" w:color="auto" w:fill="auto"/>
          </w:tcPr>
          <w:p w:rsidR="00B7102E" w:rsidRDefault="00B7102E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В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едущий специалист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отдела по взаимодействию </w:t>
            </w:r>
          </w:p>
          <w:p w:rsidR="00BB5E61" w:rsidRPr="009B56CD" w:rsidRDefault="00B7102E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 населе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2</w:t>
            </w:r>
            <w:r w:rsidR="00B7102E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2</w:t>
            </w:r>
            <w:r w:rsidR="00B7102E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02E" w:rsidRDefault="00B7102E" w:rsidP="00B7102E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BB5E61" w:rsidRPr="009B56CD" w:rsidRDefault="00B7102E" w:rsidP="00B7102E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Хендай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Гетц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726</w:t>
            </w:r>
            <w:r w:rsidR="00B7102E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b/>
                <w:sz w:val="14"/>
                <w:szCs w:val="14"/>
              </w:rPr>
              <w:t>8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7102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2</w:t>
            </w:r>
            <w:r w:rsidR="00B7102E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7102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2</w:t>
            </w:r>
            <w:r w:rsidR="00B7102E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28DA" w:rsidRPr="009B56CD" w:rsidTr="006E28DA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6E28DA" w:rsidRPr="009B56CD" w:rsidRDefault="006E28DA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6E28DA" w:rsidRPr="006E28DA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E28DA">
              <w:rPr>
                <w:rFonts w:ascii="Verdana" w:hAnsi="Verdana" w:cs="Times New Roman"/>
                <w:b/>
                <w:sz w:val="14"/>
                <w:szCs w:val="14"/>
              </w:rPr>
              <w:t>Бажина</w:t>
            </w:r>
          </w:p>
          <w:p w:rsidR="006E28DA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Людмила </w:t>
            </w:r>
          </w:p>
          <w:p w:rsidR="006E28DA" w:rsidRPr="009B56CD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6E28DA" w:rsidRDefault="006E28DA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С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оветник отдела по взаимодействию </w:t>
            </w:r>
          </w:p>
          <w:p w:rsidR="006E28DA" w:rsidRPr="009B56CD" w:rsidRDefault="006E28DA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 население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814 5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28DA" w:rsidRPr="009B56CD" w:rsidTr="006E28D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6E28DA" w:rsidRPr="009B56CD" w:rsidRDefault="006E28DA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28DA" w:rsidRPr="009B56CD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6E28DA" w:rsidRPr="009B56CD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6E28DA" w:rsidRPr="009B56CD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E28DA" w:rsidRPr="009B56CD" w:rsidRDefault="006E28DA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6E28DA" w:rsidRPr="009B56CD" w:rsidRDefault="006E28DA" w:rsidP="006E28D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Volkswagen</w:t>
            </w:r>
            <w:r w:rsidRPr="006E28DA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Pol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  <w:t>1 030 57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E28DA" w:rsidRPr="006E28DA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6E28DA" w:rsidRPr="009B56CD" w:rsidTr="00D54DC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6E28DA" w:rsidRPr="006E28DA" w:rsidRDefault="006E28DA" w:rsidP="006E28D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28DA" w:rsidRPr="009B56CD" w:rsidRDefault="006E28DA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28DA" w:rsidRPr="009B56CD" w:rsidRDefault="006E28DA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6E28DA" w:rsidRDefault="006E28DA" w:rsidP="006E28D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6E28DA" w:rsidRPr="009B56CD" w:rsidRDefault="006E28DA" w:rsidP="006E28DA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417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28DA" w:rsidRPr="009B56CD" w:rsidRDefault="006E28DA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BC7D0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BC7D0F">
              <w:rPr>
                <w:rFonts w:ascii="Verdana" w:hAnsi="Verdana" w:cs="Times New Roman"/>
                <w:b/>
                <w:sz w:val="14"/>
                <w:szCs w:val="14"/>
              </w:rPr>
              <w:t>Шабашова</w:t>
            </w:r>
            <w:proofErr w:type="spellEnd"/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Кристи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Главный специалист отдела по взаимодействию с населени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C7D0F" w:rsidP="00BC7D0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долевая 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44 86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C7D0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C7D0F" w:rsidP="00BC7D0F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общая долевая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 1/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1 227 39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C7D0F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A1555" w:rsidRPr="00EA155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EA1555">
              <w:rPr>
                <w:rFonts w:ascii="Verdana" w:hAnsi="Verdana" w:cs="Times New Roman"/>
                <w:b/>
                <w:sz w:val="14"/>
                <w:szCs w:val="14"/>
              </w:rPr>
              <w:t xml:space="preserve">Мельникова </w:t>
            </w:r>
          </w:p>
          <w:p w:rsidR="00EA1555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Наталья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C7D0F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авный специалист 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776 7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A1555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9</w:t>
            </w:r>
            <w:r w:rsidR="00EA1555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EA1555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57C9F" w:rsidRPr="009B56CD" w:rsidTr="00C57C9F">
        <w:trPr>
          <w:trHeight w:val="648"/>
        </w:trPr>
        <w:tc>
          <w:tcPr>
            <w:tcW w:w="675" w:type="dxa"/>
            <w:vMerge w:val="restart"/>
            <w:shd w:val="clear" w:color="auto" w:fill="auto"/>
          </w:tcPr>
          <w:p w:rsidR="00C57C9F" w:rsidRPr="009B56CD" w:rsidRDefault="00C57C9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7C9F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C57C9F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удаева</w:t>
            </w: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 </w:t>
            </w:r>
          </w:p>
          <w:p w:rsidR="00C57C9F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Любовь </w:t>
            </w:r>
          </w:p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Павловна</w:t>
            </w:r>
          </w:p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C9F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ж</w:t>
            </w: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илой дом</w:t>
            </w:r>
          </w:p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58,0</w:t>
            </w:r>
          </w:p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7C9F" w:rsidRPr="009B56CD" w:rsidRDefault="00C57C9F" w:rsidP="00C57C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668 57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57C9F" w:rsidRPr="009B56CD" w:rsidTr="00C57C9F">
        <w:trPr>
          <w:trHeight w:val="555"/>
        </w:trPr>
        <w:tc>
          <w:tcPr>
            <w:tcW w:w="675" w:type="dxa"/>
            <w:vMerge/>
            <w:shd w:val="clear" w:color="auto" w:fill="auto"/>
          </w:tcPr>
          <w:p w:rsidR="00C57C9F" w:rsidRPr="009B56CD" w:rsidRDefault="00C57C9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C9F" w:rsidRPr="00C57C9F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C9F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65</w:t>
            </w: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C9F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C57C9F" w:rsidRPr="009B56CD" w:rsidTr="00C57C9F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57C9F" w:rsidRPr="009B56CD" w:rsidRDefault="00C57C9F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супруг</w:t>
            </w:r>
          </w:p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ж</w:t>
            </w: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илой дом</w:t>
            </w:r>
          </w:p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58</w:t>
            </w: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,0</w:t>
            </w:r>
          </w:p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  <w:p w:rsidR="00C57C9F" w:rsidRPr="009B56CD" w:rsidRDefault="00C57C9F" w:rsidP="00C57C9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  <w:t>315 9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C57C9F" w:rsidRPr="009B56CD" w:rsidTr="00C57C9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C57C9F" w:rsidRPr="009B56CD" w:rsidRDefault="00C57C9F" w:rsidP="00C57C9F">
            <w:pPr>
              <w:pStyle w:val="a5"/>
              <w:spacing w:after="0" w:line="240" w:lineRule="auto"/>
              <w:ind w:left="360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7C9F" w:rsidRPr="009B56CD" w:rsidRDefault="00C57C9F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C9F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65</w:t>
            </w: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7C9F" w:rsidRPr="009B56CD" w:rsidRDefault="00C57C9F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B7102E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B7102E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B7102E">
              <w:rPr>
                <w:rFonts w:ascii="Verdana" w:hAnsi="Verdana" w:cs="Times New Roman"/>
                <w:b/>
                <w:sz w:val="14"/>
                <w:szCs w:val="14"/>
              </w:rPr>
              <w:t>Бутина</w:t>
            </w:r>
            <w:proofErr w:type="spellEnd"/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ветла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Владимир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7102E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7102E" w:rsidP="00B7102E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кговой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узуки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X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75 6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7102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Сузуки</w:t>
            </w:r>
            <w:proofErr w:type="spellEnd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  <w:t>576 410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B7102E">
        <w:trPr>
          <w:trHeight w:val="518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B7102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7102E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7102E" w:rsidP="00B7102E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7102E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7102E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E6719B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E6719B" w:rsidRPr="00E6719B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E6719B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Касаева </w:t>
            </w:r>
          </w:p>
          <w:p w:rsidR="00E6719B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 xml:space="preserve">Диан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Наурбиевна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E671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Специалист 1 кат</w:t>
            </w:r>
            <w:r w:rsidR="00E6719B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егории отдела по вопросам жилищно-коммунального хозяйства и благоустро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142 0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6719B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627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6719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E6719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378BB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0856C4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0856C4">
              <w:rPr>
                <w:rFonts w:ascii="Verdana" w:hAnsi="Verdana" w:cs="Times New Roman"/>
                <w:b/>
                <w:sz w:val="14"/>
                <w:szCs w:val="14"/>
              </w:rPr>
              <w:t>Полянская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адежд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иколае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0856C4">
            <w:pPr>
              <w:spacing w:after="0" w:line="240" w:lineRule="auto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главный специалист отдела по вопросам торговли и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0856C4" w:rsidP="000856C4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98 2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378BB">
        <w:trPr>
          <w:trHeight w:val="520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C7D0F">
            <w:pPr>
              <w:spacing w:after="0" w:line="240" w:lineRule="auto"/>
              <w:ind w:right="-136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0856C4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 xml:space="preserve">Mitsubishi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Pajero</w:t>
            </w:r>
            <w:proofErr w:type="spellEnd"/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0856C4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652 0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378BB">
        <w:trPr>
          <w:trHeight w:val="502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0856C4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378BB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0856C4" w:rsidP="000856C4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 xml:space="preserve">общая </w:t>
            </w:r>
            <w:r w:rsidR="00BB5E61"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долевая 1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9378B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9378BB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9378BB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123DA0" w:rsidRDefault="00123DA0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60"/>
        <w:gridCol w:w="1275"/>
        <w:gridCol w:w="1418"/>
        <w:gridCol w:w="992"/>
        <w:gridCol w:w="992"/>
        <w:gridCol w:w="1134"/>
        <w:gridCol w:w="993"/>
        <w:gridCol w:w="850"/>
        <w:gridCol w:w="1276"/>
        <w:gridCol w:w="1417"/>
        <w:gridCol w:w="1560"/>
      </w:tblGrid>
      <w:tr w:rsidR="00123DA0" w:rsidRPr="009B56CD" w:rsidTr="00123DA0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№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олжность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Объекты недвижимости,</w:t>
            </w: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123DA0" w:rsidRPr="009B56CD" w:rsidTr="00123DA0">
        <w:trPr>
          <w:cantSplit/>
          <w:trHeight w:val="1212"/>
        </w:trPr>
        <w:tc>
          <w:tcPr>
            <w:tcW w:w="675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850" w:type="dxa"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9B56CD">
              <w:rPr>
                <w:rFonts w:ascii="Verdana" w:eastAsia="Times New Roman" w:hAnsi="Verdana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3DA0" w:rsidRPr="009B56CD" w:rsidRDefault="00123DA0" w:rsidP="00123D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BC7D0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BC7D0F">
              <w:rPr>
                <w:rFonts w:ascii="Verdana" w:hAnsi="Verdana" w:cs="Times New Roman"/>
                <w:b/>
                <w:sz w:val="14"/>
                <w:szCs w:val="14"/>
              </w:rPr>
              <w:t>Шабурова</w:t>
            </w:r>
            <w:proofErr w:type="spellEnd"/>
          </w:p>
          <w:p w:rsidR="00BC7D0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 xml:space="preserve">Алла 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Борисовна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</w:tcPr>
          <w:p w:rsidR="00BB5E61" w:rsidRPr="009B56CD" w:rsidRDefault="00BC7D0F" w:rsidP="00BC7D0F">
            <w:pPr>
              <w:spacing w:after="0" w:line="240" w:lineRule="auto"/>
              <w:ind w:left="-79" w:right="-136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Г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лавный специалист комиссии по делам </w:t>
            </w:r>
            <w:proofErr w:type="spellStart"/>
            <w:proofErr w:type="gramStart"/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несовершеннолет</w:t>
            </w: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них</w:t>
            </w:r>
            <w:proofErr w:type="spellEnd"/>
            <w:proofErr w:type="gramEnd"/>
            <w:r w:rsidR="00BB5E61"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 и защите их пра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09 8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легковой автомобиль</w:t>
            </w:r>
          </w:p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 xml:space="preserve">КИА </w:t>
            </w:r>
            <w:proofErr w:type="spellStart"/>
            <w:r w:rsidRPr="009B56CD">
              <w:rPr>
                <w:rFonts w:ascii="Verdana" w:hAnsi="Verdana" w:cs="Times New Roman"/>
                <w:color w:val="000000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  <w:t xml:space="preserve">1 409 </w:t>
            </w:r>
            <w:r w:rsidRPr="009B56CD"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28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C7D0F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</w:t>
            </w:r>
          </w:p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  <w:tr w:rsidR="00BB5E61" w:rsidRPr="009B56CD" w:rsidTr="00BC7D0F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BB5E61" w:rsidRPr="009B56CD" w:rsidRDefault="00BB5E61" w:rsidP="00BB5E6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:rsidR="00BB5E61" w:rsidRPr="009B56CD" w:rsidRDefault="00BB5E61" w:rsidP="000655B7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ind w:left="-60" w:right="-67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E61" w:rsidRPr="009B56CD" w:rsidRDefault="00BB5E61" w:rsidP="00BB5E61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</w:pPr>
            <w:r w:rsidRPr="009B56CD">
              <w:rPr>
                <w:rFonts w:ascii="Verdana" w:hAnsi="Verdana" w:cs="Times New Roman"/>
                <w:b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5E61" w:rsidRPr="009B56CD" w:rsidRDefault="00BC7D0F" w:rsidP="00BB5E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  <w:r>
              <w:rPr>
                <w:rFonts w:ascii="Verdana" w:hAnsi="Verdana" w:cs="Times New Roman"/>
                <w:color w:val="000000"/>
                <w:sz w:val="14"/>
                <w:szCs w:val="14"/>
              </w:rPr>
              <w:t>-</w:t>
            </w:r>
          </w:p>
        </w:tc>
      </w:tr>
    </w:tbl>
    <w:p w:rsidR="006249D1" w:rsidRDefault="006249D1" w:rsidP="00150A57">
      <w:pPr>
        <w:spacing w:after="0"/>
      </w:pPr>
    </w:p>
    <w:sectPr w:rsidR="006249D1" w:rsidSect="00DD7F6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0A" w:rsidRDefault="0053600A" w:rsidP="0012450E">
      <w:pPr>
        <w:spacing w:after="0" w:line="240" w:lineRule="auto"/>
      </w:pPr>
      <w:r>
        <w:separator/>
      </w:r>
    </w:p>
  </w:endnote>
  <w:endnote w:type="continuationSeparator" w:id="0">
    <w:p w:rsidR="0053600A" w:rsidRDefault="0053600A" w:rsidP="0012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0A" w:rsidRDefault="0053600A" w:rsidP="0012450E">
      <w:pPr>
        <w:spacing w:after="0" w:line="240" w:lineRule="auto"/>
      </w:pPr>
      <w:r>
        <w:separator/>
      </w:r>
    </w:p>
  </w:footnote>
  <w:footnote w:type="continuationSeparator" w:id="0">
    <w:p w:rsidR="0053600A" w:rsidRDefault="0053600A" w:rsidP="0012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454825"/>
      <w:docPartObj>
        <w:docPartGallery w:val="Page Numbers (Top of Page)"/>
        <w:docPartUnique/>
      </w:docPartObj>
    </w:sdtPr>
    <w:sdtContent>
      <w:p w:rsidR="00123DA0" w:rsidRDefault="00362CA6">
        <w:pPr>
          <w:pStyle w:val="a3"/>
        </w:pPr>
        <w:r>
          <w:fldChar w:fldCharType="begin"/>
        </w:r>
        <w:r w:rsidR="00123DA0">
          <w:instrText>PAGE   \* MERGEFORMAT</w:instrText>
        </w:r>
        <w:r>
          <w:fldChar w:fldCharType="separate"/>
        </w:r>
        <w:r w:rsidR="001C2326">
          <w:rPr>
            <w:noProof/>
          </w:rPr>
          <w:t>3</w:t>
        </w:r>
        <w:r>
          <w:fldChar w:fldCharType="end"/>
        </w:r>
      </w:p>
    </w:sdtContent>
  </w:sdt>
  <w:p w:rsidR="00123DA0" w:rsidRDefault="00123D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F11"/>
    <w:multiLevelType w:val="hybridMultilevel"/>
    <w:tmpl w:val="0FB4E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F64"/>
    <w:rsid w:val="00025D26"/>
    <w:rsid w:val="000655B7"/>
    <w:rsid w:val="000856C4"/>
    <w:rsid w:val="000E5F2D"/>
    <w:rsid w:val="00123DA0"/>
    <w:rsid w:val="0012450E"/>
    <w:rsid w:val="00150A57"/>
    <w:rsid w:val="001C2326"/>
    <w:rsid w:val="001F061A"/>
    <w:rsid w:val="002B40A4"/>
    <w:rsid w:val="002C2AEF"/>
    <w:rsid w:val="00343E8E"/>
    <w:rsid w:val="00362CA6"/>
    <w:rsid w:val="00532D26"/>
    <w:rsid w:val="0053600A"/>
    <w:rsid w:val="006056EC"/>
    <w:rsid w:val="006249D1"/>
    <w:rsid w:val="006702FF"/>
    <w:rsid w:val="006E28DA"/>
    <w:rsid w:val="0088208E"/>
    <w:rsid w:val="00922770"/>
    <w:rsid w:val="009347A1"/>
    <w:rsid w:val="009378BB"/>
    <w:rsid w:val="00955A0F"/>
    <w:rsid w:val="0098541D"/>
    <w:rsid w:val="009B56CD"/>
    <w:rsid w:val="00A4541F"/>
    <w:rsid w:val="00AE1692"/>
    <w:rsid w:val="00B7102E"/>
    <w:rsid w:val="00BB5E61"/>
    <w:rsid w:val="00BC7D0F"/>
    <w:rsid w:val="00C57C9F"/>
    <w:rsid w:val="00C93D19"/>
    <w:rsid w:val="00D54DCB"/>
    <w:rsid w:val="00DB206F"/>
    <w:rsid w:val="00DC5D19"/>
    <w:rsid w:val="00DD4FD4"/>
    <w:rsid w:val="00DD7F64"/>
    <w:rsid w:val="00E01612"/>
    <w:rsid w:val="00E6719B"/>
    <w:rsid w:val="00E85410"/>
    <w:rsid w:val="00EA1555"/>
    <w:rsid w:val="00EB47E1"/>
    <w:rsid w:val="00F3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1D"/>
  </w:style>
  <w:style w:type="paragraph" w:styleId="1">
    <w:name w:val="heading 1"/>
    <w:basedOn w:val="a"/>
    <w:next w:val="a"/>
    <w:link w:val="10"/>
    <w:qFormat/>
    <w:rsid w:val="00DD4F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4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D7F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D7F64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D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Style3">
    <w:name w:val="Style3"/>
    <w:basedOn w:val="a"/>
    <w:uiPriority w:val="99"/>
    <w:rsid w:val="00DD7F6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D7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D7F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F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2B4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56E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4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qFormat/>
    <w:rsid w:val="00DD4F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41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2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4C83-3555-4A8A-8286-05DFDB3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penskaya</cp:lastModifiedBy>
  <cp:revision>2</cp:revision>
  <dcterms:created xsi:type="dcterms:W3CDTF">2016-05-12T11:34:00Z</dcterms:created>
  <dcterms:modified xsi:type="dcterms:W3CDTF">2016-05-12T11:34:00Z</dcterms:modified>
</cp:coreProperties>
</file>